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褚康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733645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vje943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浙江省舟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浙江省舟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2-2009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劳动关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5-2004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9月-2014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中盈保险经纪有限公司江苏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机电技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08月-2010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拓新控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分析/对外结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总经理日常事务管理，各类会议工作及差旅事务的组织安排；2、协助总经理开展业务工作，包括门店管理、报表撰写、资料整理及报告分析；3、协助总经理进行集团内部的横向沟通，包括集团各门店各部门之间的沟通，协调各部门关系；4、完成总经理交办的其他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